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B4D6F" w14:textId="77777777"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14:paraId="2F667863" w14:textId="77777777" w:rsidR="00D8711F" w:rsidRPr="000449C5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6C04BF">
        <w:rPr>
          <w:b/>
          <w:sz w:val="30"/>
          <w:szCs w:val="30"/>
        </w:rPr>
        <w:t xml:space="preserve">emäß § 20 Z 2 lit e-k, Z 5 und Z 7 </w:t>
      </w:r>
      <w:r w:rsidR="000449C5" w:rsidRPr="000449C5">
        <w:rPr>
          <w:b/>
          <w:sz w:val="30"/>
          <w:szCs w:val="30"/>
        </w:rPr>
        <w:t>Steiermärkisches Baugesetz</w:t>
      </w:r>
    </w:p>
    <w:p w14:paraId="0925385F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73F05625" w14:textId="77777777"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6625CE23" w14:textId="77777777"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14:paraId="536208EE" w14:textId="77777777" w:rsidR="001528DE" w:rsidRDefault="001528DE" w:rsidP="001528DE">
      <w:pPr>
        <w:pStyle w:val="KeinLeerraum"/>
        <w:spacing w:after="120"/>
      </w:pPr>
    </w:p>
    <w:p w14:paraId="72FD61BB" w14:textId="77777777"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14:paraId="7D9B49E0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64E24A6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96E1BD2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3476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79F5F4C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2817A494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E117D8F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AED6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584DBC51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09FF2C7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93E5A46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A05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D58E7F5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39526630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76C773F9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0CB8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229D306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6166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9271B00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63908295" w14:textId="77777777" w:rsidTr="005408FE">
        <w:tc>
          <w:tcPr>
            <w:tcW w:w="2415" w:type="dxa"/>
            <w:tcBorders>
              <w:right w:val="single" w:sz="4" w:space="0" w:color="auto"/>
            </w:tcBorders>
          </w:tcPr>
          <w:p w14:paraId="5C43A77D" w14:textId="77777777"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541B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1066A7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DC27" w14:textId="77777777"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9EE73BC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66DE8B33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0BDABDEE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3A3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8597C8C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FC20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12D41572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445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28EFF2B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248B3A4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2DFCDB7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F0F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C48A399" w14:textId="77777777" w:rsidR="000449C5" w:rsidRDefault="000449C5" w:rsidP="006C04BF">
      <w:pPr>
        <w:pStyle w:val="KeinLeerraum"/>
      </w:pPr>
    </w:p>
    <w:p w14:paraId="59B8CF37" w14:textId="77777777"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14:paraId="21F25862" w14:textId="77777777"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14:paraId="16A6BF7D" w14:textId="7777777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5748D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2C533F8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77668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63627EE" w14:textId="77777777"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60CD2CA" w14:textId="77777777"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14:paraId="6EFE8D1A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F4197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E5CB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36F78" w14:textId="77777777"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EA81674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21B08" w14:textId="77777777"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7183F944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6B4C37" w14:paraId="61281D2E" w14:textId="7777777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67811C3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E2E4C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2E5E3" w14:textId="77777777"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Gst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004A0BDD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5BAF5" w14:textId="77777777"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5DD22025" w14:textId="77777777"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5AF46392" w14:textId="77777777" w:rsidR="006B4C37" w:rsidRDefault="006B4C37" w:rsidP="006C04BF">
      <w:pPr>
        <w:pStyle w:val="KeinLeerraum"/>
      </w:pPr>
    </w:p>
    <w:p w14:paraId="6C9CCD86" w14:textId="77777777"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14:paraId="568586B0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618B2FE3" w14:textId="77777777" w:rsidTr="000449C5">
        <w:tc>
          <w:tcPr>
            <w:tcW w:w="9062" w:type="dxa"/>
          </w:tcPr>
          <w:p w14:paraId="5B8CF543" w14:textId="77777777" w:rsidR="000449C5" w:rsidRDefault="000449C5" w:rsidP="006C04BF">
            <w:pPr>
              <w:pStyle w:val="KeinLeerraum"/>
            </w:pPr>
          </w:p>
          <w:p w14:paraId="49A9F7B0" w14:textId="77777777" w:rsidR="000449C5" w:rsidRDefault="000449C5" w:rsidP="006C04BF">
            <w:pPr>
              <w:pStyle w:val="KeinLeerraum"/>
            </w:pPr>
          </w:p>
          <w:p w14:paraId="188FE771" w14:textId="77777777" w:rsidR="000449C5" w:rsidRDefault="000449C5" w:rsidP="006C04BF">
            <w:pPr>
              <w:pStyle w:val="KeinLeerraum"/>
            </w:pPr>
          </w:p>
          <w:p w14:paraId="63AE9EFC" w14:textId="77777777" w:rsidR="000449C5" w:rsidRDefault="000449C5" w:rsidP="006C04BF">
            <w:pPr>
              <w:pStyle w:val="KeinLeerraum"/>
            </w:pPr>
          </w:p>
          <w:p w14:paraId="3D160795" w14:textId="77777777" w:rsidR="000449C5" w:rsidRDefault="000449C5" w:rsidP="006C04BF">
            <w:pPr>
              <w:pStyle w:val="KeinLeerraum"/>
            </w:pPr>
          </w:p>
          <w:p w14:paraId="112DB766" w14:textId="77777777" w:rsidR="002155C6" w:rsidRDefault="002155C6" w:rsidP="006C04BF">
            <w:pPr>
              <w:pStyle w:val="KeinLeerraum"/>
            </w:pPr>
          </w:p>
          <w:p w14:paraId="21E1767C" w14:textId="77777777" w:rsidR="000449C5" w:rsidRDefault="000449C5" w:rsidP="006C04BF">
            <w:pPr>
              <w:pStyle w:val="KeinLeerraum"/>
            </w:pPr>
          </w:p>
        </w:tc>
      </w:tr>
    </w:tbl>
    <w:p w14:paraId="33B90430" w14:textId="77777777" w:rsidR="000449C5" w:rsidRDefault="000449C5" w:rsidP="006C04BF">
      <w:pPr>
        <w:pStyle w:val="KeinLeerraum"/>
      </w:pPr>
    </w:p>
    <w:p w14:paraId="5BE26E6B" w14:textId="77777777"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 xml:space="preserve">Datum und Unterschrift der Bauwerber/innen </w:t>
      </w:r>
    </w:p>
    <w:p w14:paraId="18B2D591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1FB7D539" w14:textId="77777777" w:rsidR="00046DFB" w:rsidRDefault="00046DFB" w:rsidP="006C04BF">
      <w:pPr>
        <w:pStyle w:val="KeinLeerraum"/>
      </w:pPr>
    </w:p>
    <w:p w14:paraId="6A7BB25D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6A60A993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67EA4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2AE51FCA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1436D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848B88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9BF91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3F66EB60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956553B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3EF02B1D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107055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31B233B0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75B35E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A6EDB1D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C9B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CBE633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EB2C8FC" w14:textId="77777777" w:rsidR="002155C6" w:rsidRDefault="002155C6" w:rsidP="002155C6">
      <w:pPr>
        <w:pStyle w:val="KeinLeerraum"/>
      </w:pPr>
    </w:p>
    <w:p w14:paraId="4BD53008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4CA07D7E" w14:textId="77777777" w:rsidR="00323F6F" w:rsidRDefault="007F4983" w:rsidP="006C04BF">
      <w:pPr>
        <w:pStyle w:val="KeinLeerraum"/>
      </w:pPr>
      <w:r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CA3DD3" wp14:editId="4AB2A490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6D864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3DD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14:paraId="1B76D864" w14:textId="77777777"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43FB3BC4" w14:textId="77777777"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1D2D055C" w14:textId="77777777" w:rsidTr="002155C6">
        <w:tc>
          <w:tcPr>
            <w:tcW w:w="2478" w:type="dxa"/>
          </w:tcPr>
          <w:p w14:paraId="1830A4C0" w14:textId="77777777" w:rsidR="007F4983" w:rsidRDefault="007F4983" w:rsidP="006C04BF">
            <w:pPr>
              <w:pStyle w:val="KeinLeerraum"/>
            </w:pPr>
          </w:p>
        </w:tc>
      </w:tr>
    </w:tbl>
    <w:p w14:paraId="63336952" w14:textId="77777777" w:rsidR="007F4983" w:rsidRDefault="007F4983" w:rsidP="006C04BF">
      <w:pPr>
        <w:pStyle w:val="KeinLeerraum"/>
      </w:pPr>
    </w:p>
    <w:p w14:paraId="465C52E5" w14:textId="77777777" w:rsidR="007F4983" w:rsidRDefault="007F4983" w:rsidP="006C04BF">
      <w:pPr>
        <w:pStyle w:val="KeinLeerraum"/>
      </w:pPr>
    </w:p>
    <w:p w14:paraId="5EE4E871" w14:textId="77777777" w:rsidR="007F4983" w:rsidRDefault="007F4983" w:rsidP="006C04BF">
      <w:pPr>
        <w:pStyle w:val="KeinLeerraum"/>
      </w:pPr>
    </w:p>
    <w:p w14:paraId="0EB61B4F" w14:textId="77777777" w:rsidR="007F4983" w:rsidRDefault="007F4983" w:rsidP="006C04BF">
      <w:pPr>
        <w:pStyle w:val="KeinLeerraum"/>
      </w:pPr>
    </w:p>
    <w:p w14:paraId="7B425A85" w14:textId="77777777" w:rsidR="007F4983" w:rsidRDefault="007F4983" w:rsidP="006C04BF">
      <w:pPr>
        <w:pStyle w:val="KeinLeerraum"/>
      </w:pPr>
    </w:p>
    <w:p w14:paraId="3B97A2B1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5ECF5C14" w14:textId="77777777" w:rsidTr="00323F6F">
        <w:tc>
          <w:tcPr>
            <w:tcW w:w="9062" w:type="dxa"/>
          </w:tcPr>
          <w:p w14:paraId="43493C3D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14:paraId="6B98C520" w14:textId="77777777"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540C440E" w14:textId="77777777" w:rsidR="00323F6F" w:rsidRDefault="00323F6F" w:rsidP="006C04BF">
      <w:pPr>
        <w:pStyle w:val="KeinLeerraum"/>
      </w:pPr>
    </w:p>
    <w:p w14:paraId="759BB04A" w14:textId="77777777"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14:paraId="70C6F39A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0C4C390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B7C4A5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F8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B83641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AA2EFC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7D6E05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6B7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3348CFE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1022ADA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211E91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BD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D6CF0BB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568E9C2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75C029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75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71350B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68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80A982F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595B4F90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97D062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35F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86143D6" w14:textId="77777777"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5E8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F081E15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6B28810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576CC2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9F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BEB926A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70C09BF6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675C9318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E76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160108B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58A6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82C2D65" w14:textId="77777777" w:rsidR="00D53231" w:rsidRDefault="00D53231" w:rsidP="006C04BF">
      <w:pPr>
        <w:pStyle w:val="KeinLeerraum"/>
      </w:pPr>
    </w:p>
    <w:p w14:paraId="41D64D70" w14:textId="77777777" w:rsidR="00856A3E" w:rsidRDefault="00856A3E" w:rsidP="006C04BF">
      <w:pPr>
        <w:pStyle w:val="KeinLeerraum"/>
      </w:pPr>
    </w:p>
    <w:p w14:paraId="5565A20B" w14:textId="77777777"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14:paraId="37067077" w14:textId="77777777"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56E4CA04" w14:textId="77777777" w:rsidTr="00856A3E">
        <w:tc>
          <w:tcPr>
            <w:tcW w:w="2415" w:type="dxa"/>
            <w:tcBorders>
              <w:right w:val="single" w:sz="4" w:space="0" w:color="auto"/>
            </w:tcBorders>
          </w:tcPr>
          <w:p w14:paraId="0D15515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FEE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226D1D9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10AC94B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64D35D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5CC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7D2EAF4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EA0BF1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18C79B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457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7CFF165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5870BEC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F6C529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F6E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85486A0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066E850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DBDA54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lastRenderedPageBreak/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95A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8F320B5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2A3A77EF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23AA98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725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017CDC3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4917973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C3D85A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6E3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911D5DB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589501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C45EC1B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E7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FD22233" w14:textId="77777777"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14:paraId="69CB9BA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B76DFF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2C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31E89EA" w14:textId="77777777" w:rsidR="00856A3E" w:rsidRPr="00856A3E" w:rsidRDefault="00856A3E" w:rsidP="00856A3E">
      <w:pPr>
        <w:spacing w:after="0"/>
      </w:pPr>
    </w:p>
    <w:p w14:paraId="059DBDB6" w14:textId="77777777"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Stmk. Baugesetz </w:t>
      </w:r>
    </w:p>
    <w:p w14:paraId="0F83B195" w14:textId="77777777"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14:paraId="4A405906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21A4285A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E0374D">
        <w:t>r</w:t>
      </w:r>
      <w:r>
        <w:t xml:space="preserve"> Katasterauszug </w:t>
      </w:r>
    </w:p>
    <w:p w14:paraId="31ACD120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14:paraId="4DDF7697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</w:t>
      </w:r>
      <w:r w:rsidR="00E0374D">
        <w:t>ign</w:t>
      </w:r>
      <w:r>
        <w:t xml:space="preserve">ung gemäß § 5 Stmk. Baugesetz </w:t>
      </w:r>
      <w:r w:rsidR="005919C8">
        <w:t>(eigenes Formblatt)</w:t>
      </w:r>
    </w:p>
    <w:p w14:paraId="10D56104" w14:textId="77777777"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14:paraId="64F787FB" w14:textId="77777777"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14:paraId="07288480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E0374D">
        <w:t>0</w:t>
      </w:r>
      <w:r w:rsidR="00625272">
        <w:t xml:space="preserve"> m</w:t>
      </w:r>
      <w:r w:rsidR="00E0374D">
        <w:t>-</w:t>
      </w:r>
      <w:r w:rsidR="00625272">
        <w:t>Bereichslinie</w:t>
      </w:r>
    </w:p>
    <w:p w14:paraId="386FCD96" w14:textId="77777777"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>Grundrisse M 1:100</w:t>
      </w:r>
    </w:p>
    <w:p w14:paraId="342EB7FA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14:paraId="7F54CC68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14:paraId="7332A2C5" w14:textId="77777777"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14:paraId="789B5C78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14:paraId="7B376000" w14:textId="77777777"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E0374D">
        <w:tab/>
        <w:t>Baubeschreibung (in 2-facher Ausfertigung</w:t>
      </w:r>
      <w:r>
        <w:t>)</w:t>
      </w:r>
    </w:p>
    <w:p w14:paraId="166ADC4F" w14:textId="77777777"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14:paraId="1C92835D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14:paraId="3BC65742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r>
        <w:t>der Planverfassers/in über die Einhaltung aller baurechtlichen Anforderungen</w:t>
      </w:r>
    </w:p>
    <w:p w14:paraId="430E5BF6" w14:textId="77777777"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14:paraId="18EAD62B" w14:textId="77777777"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14:paraId="0426F562" w14:textId="06B7E9C2"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>Pläne und Baubeschreibungen sind von den Bauwerber/innen, von den Grundeigentümern/innen oder Bauberechtigten und den befugten Verfasser</w:t>
      </w:r>
      <w:r w:rsidR="00E0374D">
        <w:t>n</w:t>
      </w:r>
      <w:r>
        <w:t>/innen der Unterlagen unter Beisetzung ihrer Funktion zu unterfertigen</w:t>
      </w:r>
      <w:r w:rsidR="006B0913">
        <w:t>.</w:t>
      </w:r>
    </w:p>
    <w:p w14:paraId="65A06832" w14:textId="77777777"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B95B1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103C50CC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400DA8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203272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203272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14:paraId="55B7C2DC" w14:textId="77777777"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203272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203272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00B25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63E7AB5F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E0199" w14:textId="77777777"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14:paraId="465022EC" w14:textId="77777777"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lit e-k, Z 5 und Z 7 </w:t>
    </w:r>
    <w:r w:rsidRPr="000449C5">
      <w:rPr>
        <w:b/>
        <w:sz w:val="30"/>
        <w:szCs w:val="30"/>
      </w:rPr>
      <w:t>Steiermärkisches Baugesetz</w:t>
    </w:r>
  </w:p>
  <w:p w14:paraId="0B58977F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1528DE"/>
    <w:rsid w:val="00203272"/>
    <w:rsid w:val="002155C6"/>
    <w:rsid w:val="00323F6F"/>
    <w:rsid w:val="003F14E8"/>
    <w:rsid w:val="003F3302"/>
    <w:rsid w:val="005408FE"/>
    <w:rsid w:val="0057525C"/>
    <w:rsid w:val="005919C8"/>
    <w:rsid w:val="00625272"/>
    <w:rsid w:val="006B0913"/>
    <w:rsid w:val="006B4C37"/>
    <w:rsid w:val="006C04BF"/>
    <w:rsid w:val="007F4983"/>
    <w:rsid w:val="00856A3E"/>
    <w:rsid w:val="008D3FA4"/>
    <w:rsid w:val="008E7E3D"/>
    <w:rsid w:val="00CC6F6F"/>
    <w:rsid w:val="00D53231"/>
    <w:rsid w:val="00D8711F"/>
    <w:rsid w:val="00E0374D"/>
    <w:rsid w:val="00F1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BEDE"/>
  <w15:docId w15:val="{ED229BD8-A286-4F3B-B036-C45A9E38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F7AA-9697-4ADC-A55E-A1B56C91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Siegl Manuel - Stadtgemeinde Liezen</cp:lastModifiedBy>
  <cp:revision>4</cp:revision>
  <dcterms:created xsi:type="dcterms:W3CDTF">2020-03-02T13:12:00Z</dcterms:created>
  <dcterms:modified xsi:type="dcterms:W3CDTF">2020-09-21T07:46:00Z</dcterms:modified>
</cp:coreProperties>
</file>